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8A703F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8A703F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8A703F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№</w:t>
      </w:r>
      <w:r w:rsidR="006F564D" w:rsidRPr="008A703F">
        <w:rPr>
          <w:rFonts w:ascii="Times New Roman" w:eastAsia="Times New Roman" w:hAnsi="Times New Roman" w:cs="Times New Roman"/>
          <w:sz w:val="24"/>
          <w:szCs w:val="24"/>
        </w:rPr>
        <w:t xml:space="preserve"> _______ </w:t>
      </w:r>
    </w:p>
    <w:p w:rsidR="002D4AFC" w:rsidRPr="008A703F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92029" w:rsidTr="00BC6D93">
        <w:tc>
          <w:tcPr>
            <w:tcW w:w="4111" w:type="dxa"/>
          </w:tcPr>
          <w:p w:rsidR="002D4AFC" w:rsidRPr="008A703F" w:rsidRDefault="00702A24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AD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</w:tc>
        <w:tc>
          <w:tcPr>
            <w:tcW w:w="5528" w:type="dxa"/>
          </w:tcPr>
          <w:p w:rsidR="002D4AFC" w:rsidRPr="008A703F" w:rsidRDefault="00124C31" w:rsidP="00BC6D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70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6168B9" w:rsidRPr="008A703F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8A703F" w:rsidRDefault="00C95AA4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AD7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ГОРОДСКОГО ОКРУГА МОСКОВСКОЙ ОБЛАСТИ</w:t>
      </w:r>
      <w:r w:rsidRPr="001E6AD7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ОГРН</w:t>
      </w:r>
      <w:r w:rsidR="001E6AD7">
        <w:rPr>
          <w:rFonts w:ascii="Times New Roman" w:hAnsi="Times New Roman" w:cs="Times New Roman"/>
          <w:sz w:val="24"/>
          <w:szCs w:val="24"/>
        </w:rPr>
        <w:t xml:space="preserve"> </w:t>
      </w:r>
      <w:r w:rsidRPr="001E6AD7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1E6AD7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ИНН</w:t>
      </w:r>
      <w:r w:rsidRPr="001E6AD7">
        <w:rPr>
          <w:rFonts w:ascii="Times New Roman" w:hAnsi="Times New Roman" w:cs="Times New Roman"/>
          <w:sz w:val="24"/>
          <w:szCs w:val="24"/>
        </w:rPr>
        <w:t>/</w:t>
      </w:r>
      <w:r w:rsidRPr="008A703F">
        <w:rPr>
          <w:rFonts w:ascii="Times New Roman" w:hAnsi="Times New Roman" w:cs="Times New Roman"/>
          <w:sz w:val="24"/>
          <w:szCs w:val="24"/>
        </w:rPr>
        <w:t>КПП</w:t>
      </w:r>
      <w:r w:rsidR="001E6AD7">
        <w:rPr>
          <w:rFonts w:ascii="Times New Roman" w:hAnsi="Times New Roman" w:cs="Times New Roman"/>
          <w:sz w:val="24"/>
          <w:szCs w:val="24"/>
        </w:rPr>
        <w:t xml:space="preserve"> </w:t>
      </w:r>
      <w:r w:rsidRPr="001E6AD7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1E6AD7">
        <w:rPr>
          <w:rFonts w:ascii="Times New Roman" w:hAnsi="Times New Roman" w:cs="Times New Roman"/>
          <w:sz w:val="24"/>
          <w:szCs w:val="24"/>
        </w:rPr>
        <w:t>/</w:t>
      </w:r>
      <w:r w:rsidRPr="001E6AD7">
        <w:rPr>
          <w:rFonts w:ascii="Times New Roman" w:hAnsi="Times New Roman" w:cs="Times New Roman"/>
          <w:noProof/>
          <w:sz w:val="24"/>
          <w:szCs w:val="24"/>
        </w:rPr>
        <w:t>500401001</w:t>
      </w:r>
      <w:r w:rsidRPr="001E6AD7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="001E6AD7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лице</w:t>
      </w:r>
      <w:r w:rsidRPr="001E6AD7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действующ</w:t>
      </w:r>
      <w:r w:rsidRPr="001E6AD7">
        <w:rPr>
          <w:rFonts w:ascii="Times New Roman" w:hAnsi="Times New Roman" w:cs="Times New Roman"/>
          <w:sz w:val="24"/>
          <w:szCs w:val="24"/>
        </w:rPr>
        <w:t>__</w:t>
      </w:r>
      <w:r w:rsidRPr="008A703F">
        <w:rPr>
          <w:rFonts w:ascii="Times New Roman" w:hAnsi="Times New Roman" w:cs="Times New Roman"/>
          <w:sz w:val="24"/>
          <w:szCs w:val="24"/>
        </w:rPr>
        <w:t>на</w:t>
      </w:r>
      <w:r w:rsidR="001E6AD7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основании</w:t>
      </w:r>
      <w:r w:rsidRPr="001E6AD7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4F59A3" w:rsidRPr="001E6AD7">
        <w:rPr>
          <w:rFonts w:ascii="Times New Roman" w:hAnsi="Times New Roman" w:cs="Times New Roman"/>
          <w:sz w:val="24"/>
          <w:szCs w:val="24"/>
        </w:rPr>
        <w:t>,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="001E6AD7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дальнейшем</w:t>
      </w:r>
      <w:r w:rsidR="001E6AD7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именуем__«Продавец»</w:t>
      </w:r>
      <w:r w:rsidR="00702A24" w:rsidRPr="008A703F">
        <w:rPr>
          <w:rFonts w:ascii="Times New Roman" w:hAnsi="Times New Roman" w:cs="Times New Roman"/>
          <w:sz w:val="24"/>
          <w:szCs w:val="24"/>
        </w:rPr>
        <w:t>, с одной стороны</w:t>
      </w:r>
      <w:r w:rsidR="00C8263E" w:rsidRPr="008A703F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A273F8" w:rsidRPr="008A703F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:rsidR="005E4A94" w:rsidRPr="008A703F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8A703F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8A703F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8A703F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8A703F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232AFE" w:rsidRPr="008A703F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500B27" w:rsidRPr="008A703F" w:rsidRDefault="000D6231" w:rsidP="000D62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3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8A703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0D6231" w:rsidRPr="008A703F" w:rsidRDefault="000D6231" w:rsidP="000D62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7F0" w:rsidRPr="00D92029" w:rsidRDefault="00642542" w:rsidP="00655CA3">
      <w:pPr>
        <w:pStyle w:val="a3"/>
        <w:rPr>
          <w:sz w:val="24"/>
          <w:szCs w:val="24"/>
        </w:rPr>
      </w:pPr>
      <w:r w:rsidRPr="008A703F">
        <w:rPr>
          <w:sz w:val="24"/>
          <w:szCs w:val="24"/>
        </w:rPr>
        <w:t xml:space="preserve">1.1. </w:t>
      </w:r>
      <w:r w:rsidR="00C843F5" w:rsidRPr="008A703F">
        <w:rPr>
          <w:sz w:val="24"/>
          <w:szCs w:val="24"/>
        </w:rPr>
        <w:t>П</w:t>
      </w:r>
      <w:r w:rsidR="00C22554" w:rsidRPr="008A703F">
        <w:rPr>
          <w:sz w:val="24"/>
          <w:szCs w:val="24"/>
        </w:rPr>
        <w:t>РОДАВЕЦ</w:t>
      </w:r>
      <w:r w:rsidR="00C843F5" w:rsidRPr="008A703F">
        <w:rPr>
          <w:sz w:val="24"/>
          <w:szCs w:val="24"/>
        </w:rPr>
        <w:t xml:space="preserve"> п</w:t>
      </w:r>
      <w:r w:rsidR="00C22554" w:rsidRPr="008A703F">
        <w:rPr>
          <w:sz w:val="24"/>
          <w:szCs w:val="24"/>
        </w:rPr>
        <w:t>ро</w:t>
      </w:r>
      <w:r w:rsidR="00234621" w:rsidRPr="008A703F">
        <w:rPr>
          <w:sz w:val="24"/>
          <w:szCs w:val="24"/>
        </w:rPr>
        <w:t>дает</w:t>
      </w:r>
      <w:r w:rsidR="00C843F5" w:rsidRPr="008A703F">
        <w:rPr>
          <w:sz w:val="24"/>
          <w:szCs w:val="24"/>
        </w:rPr>
        <w:t>, а П</w:t>
      </w:r>
      <w:r w:rsidR="00C22554" w:rsidRPr="008A703F">
        <w:rPr>
          <w:sz w:val="24"/>
          <w:szCs w:val="24"/>
        </w:rPr>
        <w:t xml:space="preserve">ОКУПАТЕЛЬ </w:t>
      </w:r>
      <w:r w:rsidR="00234621" w:rsidRPr="008A703F">
        <w:rPr>
          <w:sz w:val="24"/>
          <w:szCs w:val="24"/>
        </w:rPr>
        <w:t>приобретает на условиях настоящего Договора</w:t>
      </w:r>
      <w:r w:rsidR="001E6AD7">
        <w:rPr>
          <w:sz w:val="24"/>
          <w:szCs w:val="24"/>
        </w:rPr>
        <w:t xml:space="preserve"> </w:t>
      </w:r>
      <w:r w:rsidR="00C22554" w:rsidRPr="008A703F">
        <w:rPr>
          <w:b/>
          <w:bCs/>
          <w:sz w:val="24"/>
          <w:szCs w:val="24"/>
        </w:rPr>
        <w:t>земельный участок</w:t>
      </w:r>
      <w:r w:rsidR="00F76494" w:rsidRPr="008A703F">
        <w:rPr>
          <w:sz w:val="24"/>
          <w:szCs w:val="24"/>
        </w:rPr>
        <w:t>,</w:t>
      </w:r>
      <w:r w:rsidR="001E6AD7">
        <w:rPr>
          <w:sz w:val="24"/>
          <w:szCs w:val="24"/>
        </w:rPr>
        <w:t xml:space="preserve"> </w:t>
      </w:r>
      <w:r w:rsidR="00F76494" w:rsidRPr="008A703F">
        <w:rPr>
          <w:sz w:val="24"/>
          <w:szCs w:val="24"/>
        </w:rPr>
        <w:t>государственная собственность на который не разграничена,</w:t>
      </w:r>
      <w:r w:rsidR="001E6AD7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из категории</w:t>
      </w:r>
      <w:r w:rsidR="001E6AD7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земель</w:t>
      </w:r>
      <w:r w:rsidR="00E56CAF" w:rsidRPr="008A703F">
        <w:rPr>
          <w:sz w:val="24"/>
          <w:szCs w:val="24"/>
        </w:rPr>
        <w:t>:</w:t>
      </w:r>
      <w:r w:rsidRPr="008A703F">
        <w:rPr>
          <w:sz w:val="24"/>
          <w:szCs w:val="24"/>
        </w:rPr>
        <w:t>«</w:t>
      </w:r>
      <w:r w:rsidR="004A6EEE" w:rsidRPr="008A703F">
        <w:rPr>
          <w:noProof/>
          <w:sz w:val="24"/>
          <w:szCs w:val="24"/>
        </w:rPr>
        <w:t>Земли населенных пунктов</w:t>
      </w:r>
      <w:r w:rsidRPr="008A703F">
        <w:rPr>
          <w:sz w:val="24"/>
          <w:szCs w:val="24"/>
        </w:rPr>
        <w:t>»</w:t>
      </w:r>
      <w:r w:rsidR="00BC6D93" w:rsidRPr="008A703F">
        <w:rPr>
          <w:sz w:val="24"/>
          <w:szCs w:val="24"/>
        </w:rPr>
        <w:t xml:space="preserve">, </w:t>
      </w:r>
      <w:r w:rsidR="00427C67" w:rsidRPr="008A703F">
        <w:rPr>
          <w:sz w:val="24"/>
          <w:szCs w:val="24"/>
        </w:rPr>
        <w:t>площадью</w:t>
      </w:r>
      <w:r w:rsidR="001E6AD7">
        <w:rPr>
          <w:sz w:val="24"/>
          <w:szCs w:val="24"/>
        </w:rPr>
        <w:t xml:space="preserve"> </w:t>
      </w:r>
      <w:r w:rsidR="004A6EEE" w:rsidRPr="008A703F">
        <w:rPr>
          <w:noProof/>
          <w:sz w:val="24"/>
          <w:szCs w:val="24"/>
        </w:rPr>
        <w:t>2315</w:t>
      </w:r>
      <w:r w:rsidR="001E6AD7">
        <w:rPr>
          <w:noProof/>
          <w:sz w:val="24"/>
          <w:szCs w:val="24"/>
        </w:rPr>
        <w:t xml:space="preserve"> </w:t>
      </w:r>
      <w:r w:rsidR="004A6EEE" w:rsidRPr="008A703F">
        <w:rPr>
          <w:sz w:val="24"/>
          <w:szCs w:val="24"/>
        </w:rPr>
        <w:t>кв.м,</w:t>
      </w:r>
      <w:r w:rsidR="001E6AD7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с кадастровым номером</w:t>
      </w:r>
      <w:r w:rsidR="00E56CAF" w:rsidRPr="008A703F">
        <w:rPr>
          <w:sz w:val="24"/>
          <w:szCs w:val="24"/>
        </w:rPr>
        <w:t>:</w:t>
      </w:r>
      <w:r w:rsidR="001E6AD7">
        <w:rPr>
          <w:sz w:val="24"/>
          <w:szCs w:val="24"/>
        </w:rPr>
        <w:t xml:space="preserve"> </w:t>
      </w:r>
      <w:r w:rsidR="004A6EEE" w:rsidRPr="008A703F">
        <w:rPr>
          <w:noProof/>
          <w:sz w:val="24"/>
          <w:szCs w:val="24"/>
        </w:rPr>
        <w:t>50:07:0010304:580</w:t>
      </w:r>
      <w:r w:rsidR="00C95AA4" w:rsidRPr="008A703F">
        <w:rPr>
          <w:sz w:val="24"/>
          <w:szCs w:val="24"/>
        </w:rPr>
        <w:t xml:space="preserve">, </w:t>
      </w:r>
      <w:r w:rsidR="00655CA3" w:rsidRPr="008A703F">
        <w:rPr>
          <w:sz w:val="24"/>
          <w:szCs w:val="24"/>
        </w:rPr>
        <w:t>расположенн</w:t>
      </w:r>
      <w:r w:rsidR="006E40CF" w:rsidRPr="008A703F">
        <w:rPr>
          <w:sz w:val="24"/>
          <w:szCs w:val="24"/>
        </w:rPr>
        <w:t>ый</w:t>
      </w:r>
      <w:r w:rsidR="001E6AD7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по адресу</w:t>
      </w:r>
      <w:r w:rsidR="00E56CAF" w:rsidRPr="008A703F">
        <w:rPr>
          <w:sz w:val="24"/>
          <w:szCs w:val="24"/>
        </w:rPr>
        <w:t>:</w:t>
      </w:r>
      <w:r w:rsidR="001E6AD7">
        <w:rPr>
          <w:sz w:val="24"/>
          <w:szCs w:val="24"/>
        </w:rPr>
        <w:t xml:space="preserve"> </w:t>
      </w:r>
      <w:r w:rsidR="003F6EE1" w:rsidRPr="008A703F">
        <w:rPr>
          <w:noProof/>
          <w:sz w:val="24"/>
          <w:szCs w:val="24"/>
        </w:rPr>
        <w:t>РФ, Московская область, Волоколамский городской округ, с Покровское</w:t>
      </w:r>
      <w:r w:rsidR="00BC6D93" w:rsidRPr="00D92029">
        <w:rPr>
          <w:sz w:val="24"/>
          <w:szCs w:val="24"/>
        </w:rPr>
        <w:t>,</w:t>
      </w:r>
      <w:r w:rsidR="001E6AD7">
        <w:rPr>
          <w:sz w:val="24"/>
          <w:szCs w:val="24"/>
        </w:rPr>
        <w:t xml:space="preserve"> </w:t>
      </w:r>
      <w:r w:rsidR="00427C67" w:rsidRPr="00D92029">
        <w:rPr>
          <w:sz w:val="24"/>
          <w:szCs w:val="24"/>
        </w:rPr>
        <w:t xml:space="preserve">вид разрешенного использования </w:t>
      </w:r>
      <w:r w:rsidR="00BC6D93" w:rsidRPr="00D92029">
        <w:rPr>
          <w:sz w:val="24"/>
          <w:szCs w:val="24"/>
        </w:rPr>
        <w:t>–</w:t>
      </w:r>
      <w:r w:rsidR="001E6AD7">
        <w:rPr>
          <w:sz w:val="24"/>
          <w:szCs w:val="24"/>
        </w:rPr>
        <w:t xml:space="preserve"> </w:t>
      </w:r>
      <w:r w:rsidR="00530506" w:rsidRPr="00D92029">
        <w:rPr>
          <w:sz w:val="24"/>
          <w:szCs w:val="24"/>
        </w:rPr>
        <w:t>«</w:t>
      </w:r>
      <w:r w:rsidR="00530506" w:rsidRPr="00D92029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D92029">
        <w:rPr>
          <w:sz w:val="24"/>
          <w:szCs w:val="24"/>
        </w:rPr>
        <w:t>»</w:t>
      </w:r>
      <w:r w:rsidR="00427C67" w:rsidRPr="00D92029">
        <w:rPr>
          <w:sz w:val="24"/>
          <w:szCs w:val="24"/>
        </w:rPr>
        <w:t>(далее – Участок).</w:t>
      </w:r>
    </w:p>
    <w:p w:rsidR="00D92029" w:rsidRPr="001E6AD7" w:rsidRDefault="00427C67" w:rsidP="00D92029">
      <w:pPr>
        <w:pStyle w:val="a3"/>
        <w:rPr>
          <w:rFonts w:eastAsia="Times New Roman"/>
          <w:sz w:val="24"/>
          <w:szCs w:val="24"/>
        </w:rPr>
      </w:pPr>
      <w:r w:rsidRPr="00D92029">
        <w:rPr>
          <w:sz w:val="24"/>
          <w:szCs w:val="24"/>
        </w:rPr>
        <w:t xml:space="preserve">1.2. Основанием для заключения настоящего Договора является </w:t>
      </w:r>
      <w:r w:rsidR="0009117A" w:rsidRPr="00D92029">
        <w:rPr>
          <w:rFonts w:eastAsia="Times New Roman"/>
          <w:sz w:val="24"/>
          <w:szCs w:val="24"/>
        </w:rPr>
        <w:t>.</w:t>
      </w:r>
    </w:p>
    <w:p w:rsidR="00FE5E68" w:rsidRPr="00D92029" w:rsidRDefault="00D92029" w:rsidP="00D92029">
      <w:pPr>
        <w:pStyle w:val="a3"/>
        <w:rPr>
          <w:rFonts w:eastAsia="Times New Roman"/>
          <w:sz w:val="24"/>
          <w:szCs w:val="24"/>
        </w:rPr>
      </w:pPr>
      <w:r w:rsidRPr="00D92029">
        <w:rPr>
          <w:rFonts w:eastAsia="Times New Roman"/>
          <w:sz w:val="24"/>
          <w:szCs w:val="24"/>
        </w:rPr>
        <w:t xml:space="preserve">1.3. </w:t>
      </w:r>
      <w:r w:rsidRPr="00D92029">
        <w:rPr>
          <w:sz w:val="24"/>
          <w:szCs w:val="24"/>
        </w:rPr>
        <w:t>На участке ЗУ отсутствуют объекты капитального строительства.</w:t>
      </w:r>
    </w:p>
    <w:p w:rsidR="00D120DC" w:rsidRPr="001E6AD7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D92029">
        <w:rPr>
          <w:sz w:val="24"/>
          <w:szCs w:val="24"/>
          <w:lang w:val="ru-RU"/>
        </w:rPr>
        <w:t>1.4</w:t>
      </w:r>
      <w:r w:rsidR="001E6AD7">
        <w:rPr>
          <w:sz w:val="24"/>
          <w:szCs w:val="24"/>
          <w:lang w:val="ru-RU"/>
        </w:rPr>
        <w:t xml:space="preserve"> </w:t>
      </w:r>
      <w:r w:rsidRPr="00D92029">
        <w:rPr>
          <w:sz w:val="24"/>
          <w:szCs w:val="24"/>
          <w:lang w:val="ru-RU"/>
        </w:rPr>
        <w:t>Сведения о правах третьих лиц на Участок у Продавца отсутствуют.</w:t>
      </w:r>
    </w:p>
    <w:p w:rsidR="00D120DC" w:rsidRPr="00D92029" w:rsidRDefault="00D120DC" w:rsidP="0040556C">
      <w:pPr>
        <w:pStyle w:val="a3"/>
        <w:spacing w:line="240" w:lineRule="auto"/>
        <w:rPr>
          <w:sz w:val="24"/>
          <w:szCs w:val="24"/>
        </w:rPr>
      </w:pPr>
      <w:r w:rsidRPr="00D92029">
        <w:rPr>
          <w:sz w:val="24"/>
          <w:szCs w:val="24"/>
        </w:rPr>
        <w:t>1.</w:t>
      </w:r>
      <w:r w:rsidR="00FE5E68" w:rsidRPr="00D92029">
        <w:rPr>
          <w:sz w:val="24"/>
          <w:szCs w:val="24"/>
        </w:rPr>
        <w:t>5</w:t>
      </w:r>
      <w:r w:rsidR="00A526C3">
        <w:rPr>
          <w:sz w:val="24"/>
          <w:szCs w:val="24"/>
        </w:rPr>
        <w:t xml:space="preserve"> </w:t>
      </w:r>
      <w:r w:rsidR="00BB30FA" w:rsidRPr="00D92029">
        <w:rPr>
          <w:sz w:val="24"/>
          <w:szCs w:val="24"/>
        </w:rPr>
        <w:t>У</w:t>
      </w:r>
      <w:r w:rsidRPr="00D92029">
        <w:rPr>
          <w:sz w:val="24"/>
          <w:szCs w:val="24"/>
        </w:rPr>
        <w:t>часток имеет следующие ограничения</w:t>
      </w:r>
      <w:r w:rsidR="001E6AD7">
        <w:rPr>
          <w:sz w:val="24"/>
          <w:szCs w:val="24"/>
        </w:rPr>
        <w:t xml:space="preserve"> </w:t>
      </w:r>
      <w:r w:rsidRPr="00D92029">
        <w:rPr>
          <w:sz w:val="24"/>
          <w:szCs w:val="24"/>
        </w:rPr>
        <w:t xml:space="preserve">в использовании: </w:t>
      </w:r>
    </w:p>
    <w:p w:rsidR="00D120DC" w:rsidRPr="00D92029" w:rsidRDefault="00D120DC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29">
        <w:rPr>
          <w:rFonts w:ascii="Times New Roman" w:hAnsi="Times New Roman" w:cs="Times New Roman"/>
          <w:noProof/>
          <w:sz w:val="24"/>
          <w:szCs w:val="24"/>
        </w:rPr>
        <w:t xml:space="preserve">- земельный участок полностью расположен в защитной зоне объекта культурного наследия – Ансамбль церкви Покрова, 1792 </w:t>
      </w:r>
      <w:r w:rsidRPr="009C29A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г. 2315 кв.м.; в границах защитной зоны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;</w:t>
      </w:r>
      <w:r w:rsidRPr="009C29A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br/>
        <w:t xml:space="preserve">        - земельный участок частично расположен в охранной зоне ЛЭП 10 кВ с отпайками: ПС №408 – ЗТП 1220 д. Шестаково (фидер</w:t>
      </w:r>
      <w:r w:rsidRPr="00D92029">
        <w:rPr>
          <w:rFonts w:ascii="Times New Roman" w:hAnsi="Times New Roman" w:cs="Times New Roman"/>
          <w:noProof/>
          <w:sz w:val="24"/>
          <w:szCs w:val="24"/>
        </w:rPr>
        <w:t xml:space="preserve"> 5);</w:t>
      </w:r>
      <w:r w:rsidRPr="00D92029">
        <w:rPr>
          <w:rFonts w:ascii="Times New Roman" w:hAnsi="Times New Roman" w:cs="Times New Roman"/>
          <w:noProof/>
          <w:sz w:val="24"/>
          <w:szCs w:val="24"/>
        </w:rPr>
        <w:br/>
        <w:t xml:space="preserve">         - ограничения прав на земельный участок, предусмотренные статьей 56 Земельного кодекса Российской Федерации</w:t>
      </w:r>
      <w:r w:rsidRPr="00D92029">
        <w:rPr>
          <w:rFonts w:ascii="Times New Roman" w:hAnsi="Times New Roman" w:cs="Times New Roman"/>
          <w:sz w:val="24"/>
          <w:szCs w:val="24"/>
        </w:rPr>
        <w:t>.</w:t>
      </w:r>
    </w:p>
    <w:p w:rsidR="00FE5E68" w:rsidRPr="008A703F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1.6.Продавец продает, а </w:t>
      </w:r>
      <w:r w:rsidR="00BB30FA" w:rsidRPr="008A703F">
        <w:rPr>
          <w:sz w:val="24"/>
          <w:szCs w:val="24"/>
          <w:lang w:val="ru-RU"/>
        </w:rPr>
        <w:t>П</w:t>
      </w:r>
      <w:r w:rsidRPr="008A703F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8A703F" w:rsidRDefault="000D6231" w:rsidP="000D6231">
      <w:pPr>
        <w:pStyle w:val="a3"/>
        <w:rPr>
          <w:sz w:val="24"/>
          <w:szCs w:val="24"/>
        </w:rPr>
      </w:pPr>
    </w:p>
    <w:p w:rsidR="00C843F5" w:rsidRPr="008A703F" w:rsidRDefault="00C843F5" w:rsidP="005305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3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    </w:t>
      </w:r>
      <w:r w:rsidRPr="008A703F">
        <w:rPr>
          <w:rFonts w:ascii="Times New Roman" w:hAnsi="Times New Roman" w:cs="Times New Roman"/>
          <w:b/>
          <w:sz w:val="24"/>
          <w:szCs w:val="24"/>
        </w:rPr>
        <w:t>2.</w:t>
      </w:r>
      <w:r w:rsidRPr="008A703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8A703F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8A703F">
        <w:rPr>
          <w:rFonts w:ascii="Times New Roman" w:hAnsi="Times New Roman" w:cs="Times New Roman"/>
          <w:b/>
          <w:sz w:val="24"/>
          <w:szCs w:val="24"/>
        </w:rPr>
        <w:t>д</w:t>
      </w:r>
      <w:r w:rsidRPr="008A703F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D6231" w:rsidRPr="008A703F" w:rsidRDefault="000D6231" w:rsidP="005305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17A" w:rsidRPr="008A703F" w:rsidRDefault="0009117A" w:rsidP="0009117A">
      <w:pPr>
        <w:pStyle w:val="21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            2.1. Цена Участка установлена в соответствии с  и составляет _____________________ руб. </w:t>
      </w:r>
    </w:p>
    <w:p w:rsidR="0009117A" w:rsidRPr="008A703F" w:rsidRDefault="0009117A" w:rsidP="0009117A">
      <w:pPr>
        <w:pStyle w:val="21"/>
        <w:ind w:firstLine="851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702A24" w:rsidRPr="008A703F" w:rsidRDefault="0009117A" w:rsidP="00702A24">
      <w:pPr>
        <w:pStyle w:val="ConsPlusNormal"/>
        <w:ind w:firstLine="709"/>
        <w:jc w:val="both"/>
        <w:rPr>
          <w:rFonts w:eastAsia="Times New Roman"/>
        </w:rPr>
      </w:pPr>
      <w:r w:rsidRPr="008A703F">
        <w:t xml:space="preserve">2.2. </w:t>
      </w:r>
      <w:r w:rsidR="00702A24" w:rsidRPr="008A703F">
        <w:t xml:space="preserve">Оплата Участка осуществляется Покупателем путем перечисления денежных </w:t>
      </w:r>
      <w:r w:rsidR="00702A24" w:rsidRPr="008A703F">
        <w:lastRenderedPageBreak/>
        <w:t>средств</w:t>
      </w:r>
      <w:r w:rsidR="00B36827">
        <w:t xml:space="preserve"> </w:t>
      </w:r>
      <w:r w:rsidR="00702A24" w:rsidRPr="008A703F">
        <w:rPr>
          <w:iCs/>
        </w:rPr>
        <w:t xml:space="preserve">в размере, указанном в п 2.1 настоящего договора, </w:t>
      </w:r>
      <w:r w:rsidR="00702A24" w:rsidRPr="008A703F">
        <w:t>которые подлежат перечислению на</w:t>
      </w:r>
      <w:r w:rsidR="00702A24" w:rsidRPr="008A703F">
        <w:rPr>
          <w:bCs/>
        </w:rPr>
        <w:t>счет Продавца по следующим реквизитам:</w:t>
      </w:r>
      <w:r w:rsidR="00702A24" w:rsidRPr="008A703F">
        <w:t xml:space="preserve"> _______________.</w:t>
      </w:r>
      <w:r w:rsidR="00702A24" w:rsidRPr="008A703F">
        <w:rPr>
          <w:rFonts w:eastAsia="Times New Roman"/>
        </w:rPr>
        <w:t>.</w:t>
      </w:r>
    </w:p>
    <w:p w:rsidR="0009117A" w:rsidRPr="008A703F" w:rsidRDefault="0009117A" w:rsidP="0009117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2.3. Оплата стоимости Участка производится П</w:t>
      </w:r>
      <w:r w:rsidR="00AD0193" w:rsidRPr="008A703F">
        <w:rPr>
          <w:sz w:val="24"/>
          <w:szCs w:val="24"/>
          <w:lang w:val="ru-RU"/>
        </w:rPr>
        <w:t>окупателем</w:t>
      </w:r>
      <w:r w:rsidRPr="008A703F">
        <w:rPr>
          <w:sz w:val="24"/>
          <w:szCs w:val="24"/>
          <w:lang w:val="ru-RU"/>
        </w:rPr>
        <w:t xml:space="preserve"> единовременно в течение 10 календарных дней с момента заключения </w:t>
      </w:r>
      <w:r w:rsidR="00AD0193" w:rsidRPr="008A703F">
        <w:rPr>
          <w:sz w:val="24"/>
          <w:szCs w:val="24"/>
          <w:lang w:val="ru-RU"/>
        </w:rPr>
        <w:t>Сторонами</w:t>
      </w:r>
      <w:r w:rsidRPr="008A703F">
        <w:rPr>
          <w:sz w:val="24"/>
          <w:szCs w:val="24"/>
          <w:lang w:val="ru-RU"/>
        </w:rPr>
        <w:t xml:space="preserve"> настоящего Договора.</w:t>
      </w:r>
    </w:p>
    <w:p w:rsidR="00080EE6" w:rsidRPr="008A703F" w:rsidRDefault="0009117A" w:rsidP="00B3414C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2.4. </w:t>
      </w:r>
      <w:r w:rsidR="00B3414C" w:rsidRPr="008A703F">
        <w:rPr>
          <w:sz w:val="24"/>
          <w:szCs w:val="24"/>
          <w:lang w:val="ru-RU"/>
        </w:rPr>
        <w:t>Датой оплаты Участка считается дата поступления денежных средств на платежные реквизиты Продавца, указанные в пункте 2.2 Договора</w:t>
      </w:r>
      <w:r w:rsidR="00C4036F" w:rsidRPr="008A703F">
        <w:rPr>
          <w:sz w:val="24"/>
          <w:szCs w:val="24"/>
          <w:lang w:val="ru-RU"/>
        </w:rPr>
        <w:t>.</w:t>
      </w:r>
    </w:p>
    <w:p w:rsidR="00B3414C" w:rsidRPr="008A703F" w:rsidRDefault="00B3414C" w:rsidP="00B3414C">
      <w:pPr>
        <w:pStyle w:val="21"/>
        <w:ind w:firstLine="709"/>
        <w:rPr>
          <w:lang w:val="ru-RU"/>
        </w:rPr>
      </w:pPr>
    </w:p>
    <w:p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3. Передача Участка и переход права собственности на Участок</w:t>
      </w:r>
    </w:p>
    <w:p w:rsidR="00790657" w:rsidRPr="008A703F" w:rsidRDefault="00790657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D7222A" w:rsidRPr="008A703F" w:rsidRDefault="00D7222A" w:rsidP="00D7222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3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8A703F" w:rsidRDefault="00D7222A" w:rsidP="00D7222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3.2 Участок считается переданным Продавцом и принятым Покупателем с датыподписания акта приема-передачи.</w:t>
      </w:r>
    </w:p>
    <w:p w:rsidR="00D7222A" w:rsidRPr="008A703F" w:rsidRDefault="00D7222A" w:rsidP="001C4FA9">
      <w:pPr>
        <w:pStyle w:val="21"/>
        <w:rPr>
          <w:szCs w:val="22"/>
          <w:lang w:val="ru-RU"/>
        </w:rPr>
      </w:pPr>
    </w:p>
    <w:p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. Обязанности Сторон</w:t>
      </w:r>
    </w:p>
    <w:p w:rsidR="007E74B9" w:rsidRPr="008A703F" w:rsidRDefault="007E74B9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    Покупатель обязуется: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4.1.1. Полностью оплатить цену Участка в размере, порядка и сроки, установленные разделом 2 настоящего Договора. 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4. В течении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к с ним.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5. В течении 7 (семи) календарных дней с даты получения выписки из Единого государственного реестра недвижимости о регистрации права собственности Покупателя на Участок направить Продавцу копию указанной выписки и один экземпляр договора купли-продажи.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6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2. Продавец обязуется: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2.1. В течении 7 (семи) календарных дней со дня получения документов, перечисленных в п 4.1.3 Договора, и поступления в бюджет денежных средств за Участок в полном объеме,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8A703F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. Ответственность Сторон</w:t>
      </w:r>
    </w:p>
    <w:p w:rsidR="00790657" w:rsidRPr="008A703F" w:rsidRDefault="00790657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lastRenderedPageBreak/>
        <w:t>5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2. В случае нарушения</w:t>
      </w:r>
      <w:r w:rsidR="00325DD2" w:rsidRPr="008A703F">
        <w:rPr>
          <w:sz w:val="24"/>
          <w:szCs w:val="24"/>
          <w:lang w:val="ru-RU"/>
        </w:rPr>
        <w:t>,</w:t>
      </w:r>
      <w:r w:rsidRPr="008A703F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ставки </w:t>
      </w:r>
      <w:r w:rsidR="00C4036F" w:rsidRPr="008A703F">
        <w:rPr>
          <w:sz w:val="24"/>
          <w:szCs w:val="24"/>
          <w:lang w:val="ru-RU"/>
        </w:rPr>
        <w:t xml:space="preserve">рефинансирования </w:t>
      </w:r>
      <w:r w:rsidRPr="008A703F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3. Уплата неустойки не освобождает Покупателя от исполнения обязательств по</w:t>
      </w:r>
      <w:r w:rsidR="00B36827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настоящему Договору.</w:t>
      </w:r>
    </w:p>
    <w:p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  <w:r w:rsidR="00080EE6" w:rsidRPr="008A703F">
        <w:rPr>
          <w:lang w:val="ru-RU"/>
        </w:rPr>
        <w:br/>
      </w:r>
    </w:p>
    <w:p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. Рассмотрение споров</w:t>
      </w:r>
    </w:p>
    <w:p w:rsidR="00FC3633" w:rsidRPr="008A703F" w:rsidRDefault="00FC3633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36827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расторжения.</w:t>
      </w:r>
    </w:p>
    <w:p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36827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8A703F" w:rsidRDefault="00AD4AE6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8A703F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. О</w:t>
      </w:r>
      <w:r w:rsidR="0009177A"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CB062F" w:rsidRPr="008A703F" w:rsidRDefault="00CB062F" w:rsidP="00CB062F">
      <w:pPr>
        <w:textAlignment w:val="baseline"/>
        <w:rPr>
          <w:rFonts w:ascii="Times New Roman" w:eastAsia="Times New Roman" w:hAnsi="Times New Roman" w:cs="Times New Roman"/>
        </w:rPr>
      </w:pPr>
    </w:p>
    <w:p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7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</w:t>
      </w:r>
      <w:r w:rsidR="00385FB3" w:rsidRPr="008A703F">
        <w:rPr>
          <w:sz w:val="24"/>
          <w:szCs w:val="24"/>
          <w:lang w:val="ru-RU"/>
        </w:rPr>
        <w:t>2</w:t>
      </w:r>
      <w:r w:rsidRPr="008A703F">
        <w:rPr>
          <w:sz w:val="24"/>
          <w:szCs w:val="24"/>
          <w:lang w:val="ru-RU"/>
        </w:rPr>
        <w:t xml:space="preserve"> настоящего Договора. Расходы по государственной регистрации перехода права собственности на Участок несет Покупатель.</w:t>
      </w:r>
    </w:p>
    <w:p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7.2. Настоящий Договор подписан усиленными квалифицированными </w:t>
      </w:r>
      <w:hyperlink r:id="rId8" w:anchor="block_21" w:history="1">
        <w:r w:rsidRPr="008A703F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Pr="008A703F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8A703F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8. </w:t>
      </w:r>
      <w:r w:rsidR="0009177A"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2F334C" w:rsidRPr="008A703F" w:rsidRDefault="002F334C" w:rsidP="00C50FAE">
      <w:pPr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185496" w:rsidRPr="00287B9B" w:rsidRDefault="005C501E" w:rsidP="00287B9B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Приложение № 1</w:t>
      </w:r>
      <w:r w:rsidR="00067FC6" w:rsidRPr="008A703F">
        <w:rPr>
          <w:sz w:val="24"/>
          <w:szCs w:val="24"/>
          <w:lang w:val="ru-RU"/>
        </w:rPr>
        <w:t xml:space="preserve"> –</w:t>
      </w:r>
      <w:r w:rsidRPr="008A703F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EE59D4" w:rsidRPr="008A703F" w:rsidRDefault="00EE59D4" w:rsidP="00185496">
      <w:pPr>
        <w:pStyle w:val="21"/>
        <w:ind w:firstLine="709"/>
        <w:rPr>
          <w:sz w:val="24"/>
          <w:szCs w:val="24"/>
          <w:lang w:val="ru-RU"/>
        </w:rPr>
      </w:pPr>
    </w:p>
    <w:p w:rsidR="00185496" w:rsidRPr="008A703F" w:rsidRDefault="00185496" w:rsidP="00185496">
      <w:pPr>
        <w:pStyle w:val="ConsPlusNormal"/>
        <w:jc w:val="center"/>
        <w:outlineLvl w:val="0"/>
        <w:rPr>
          <w:b/>
        </w:rPr>
      </w:pPr>
      <w:r w:rsidRPr="008A703F">
        <w:rPr>
          <w:b/>
        </w:rPr>
        <w:t>9. Адреса, реквизиты и подписи Сторон</w:t>
      </w:r>
    </w:p>
    <w:p w:rsidR="00185496" w:rsidRPr="008A703F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8"/>
        <w:gridCol w:w="6270"/>
      </w:tblGrid>
      <w:tr w:rsidR="001E4E5F" w:rsidRPr="00D92029" w:rsidTr="00D63CD4">
        <w:tc>
          <w:tcPr>
            <w:tcW w:w="9638" w:type="dxa"/>
            <w:gridSpan w:val="2"/>
          </w:tcPr>
          <w:p w:rsidR="00067FC6" w:rsidRPr="001E6AD7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>Продавец</w:t>
            </w:r>
            <w:r w:rsidRPr="001E6AD7">
              <w:rPr>
                <w:sz w:val="24"/>
                <w:szCs w:val="24"/>
                <w:lang w:val="ru-RU"/>
              </w:rPr>
              <w:t xml:space="preserve">: </w:t>
            </w:r>
          </w:p>
          <w:p w:rsidR="001E4E5F" w:rsidRPr="001E6AD7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1E6AD7">
              <w:rPr>
                <w:noProof/>
                <w:sz w:val="24"/>
                <w:szCs w:val="24"/>
                <w:lang w:val="ru-RU"/>
              </w:rPr>
              <w:t>АДМИНИСТРАЦИЯ ВОЛОКОЛАМСКОГО ГОРОДСКОГО ОКРУГА МОСКОВСКОЙ ОБЛАСТИ</w:t>
            </w:r>
          </w:p>
        </w:tc>
      </w:tr>
      <w:tr w:rsidR="001E4E5F" w:rsidRPr="008A703F" w:rsidTr="00D63CD4">
        <w:tc>
          <w:tcPr>
            <w:tcW w:w="9638" w:type="dxa"/>
            <w:gridSpan w:val="2"/>
          </w:tcPr>
          <w:p w:rsidR="001E4E5F" w:rsidRPr="008A703F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Pr="008A703F">
              <w:rPr>
                <w:noProof/>
                <w:sz w:val="24"/>
                <w:szCs w:val="24"/>
                <w:lang w:val="ru-RU"/>
              </w:rPr>
              <w:t>Московская обл, г Волоколамск, ул Революционная, стр 5</w:t>
            </w:r>
          </w:p>
        </w:tc>
      </w:tr>
      <w:tr w:rsidR="001E4E5F" w:rsidRPr="008A703F" w:rsidTr="00D63CD4">
        <w:tc>
          <w:tcPr>
            <w:tcW w:w="9638" w:type="dxa"/>
            <w:gridSpan w:val="2"/>
          </w:tcPr>
          <w:p w:rsidR="001E4E5F" w:rsidRPr="008A703F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lastRenderedPageBreak/>
              <w:t xml:space="preserve">Почтовый адрес: </w:t>
            </w:r>
            <w:r w:rsidRPr="008A703F">
              <w:rPr>
                <w:noProof/>
                <w:sz w:val="24"/>
                <w:szCs w:val="24"/>
                <w:lang w:val="ru-RU"/>
              </w:rPr>
              <w:t>Московская обл, г Волоколамск, ул Революционная, стр 5</w:t>
            </w:r>
          </w:p>
        </w:tc>
      </w:tr>
      <w:tr w:rsidR="001E4E5F" w:rsidRPr="008A703F" w:rsidTr="00D63CD4">
        <w:tc>
          <w:tcPr>
            <w:tcW w:w="9638" w:type="dxa"/>
            <w:gridSpan w:val="2"/>
          </w:tcPr>
          <w:p w:rsidR="001E4E5F" w:rsidRPr="008A703F" w:rsidRDefault="001E4E5F" w:rsidP="001E4E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8A703F">
              <w:rPr>
                <w:rFonts w:ascii="Times New Roman" w:hAnsi="Times New Roman" w:cs="Times New Roman"/>
                <w:noProof/>
                <w:sz w:val="24"/>
                <w:szCs w:val="24"/>
              </w:rPr>
              <w:t>5004003890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Pr="008A703F">
              <w:rPr>
                <w:rFonts w:ascii="Times New Roman" w:hAnsi="Times New Roman" w:cs="Times New Roman"/>
                <w:noProof/>
                <w:sz w:val="24"/>
                <w:szCs w:val="24"/>
              </w:rPr>
              <w:t>500401001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E4E5F" w:rsidRPr="008A703F" w:rsidRDefault="001E4E5F" w:rsidP="001E4E5F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4E5F" w:rsidRPr="008A703F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  <w:tr w:rsidR="005A7E8F" w:rsidRPr="008A703F" w:rsidTr="00D63CD4">
        <w:tc>
          <w:tcPr>
            <w:tcW w:w="3368" w:type="dxa"/>
          </w:tcPr>
          <w:p w:rsidR="005A7E8F" w:rsidRPr="008A703F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6270" w:type="dxa"/>
          </w:tcPr>
          <w:p w:rsidR="005A7E8F" w:rsidRPr="008A703F" w:rsidRDefault="001E4E5F" w:rsidP="001E6AD7">
            <w:pPr>
              <w:pStyle w:val="ConsPlusNonformat"/>
              <w:jc w:val="both"/>
              <w:rPr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1E6AD7" w:rsidRPr="008A703F">
              <w:rPr>
                <w:sz w:val="24"/>
                <w:szCs w:val="24"/>
              </w:rPr>
              <w:t xml:space="preserve"> </w:t>
            </w:r>
          </w:p>
        </w:tc>
      </w:tr>
    </w:tbl>
    <w:p w:rsidR="00A902F6" w:rsidRPr="008A703F" w:rsidRDefault="00A902F6" w:rsidP="00EC72F3">
      <w:pPr>
        <w:pStyle w:val="21"/>
        <w:rPr>
          <w:sz w:val="24"/>
          <w:szCs w:val="24"/>
          <w:lang w:val="ru-RU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8A703F" w:rsidTr="00EC72F3">
        <w:tc>
          <w:tcPr>
            <w:tcW w:w="9646" w:type="dxa"/>
            <w:gridSpan w:val="2"/>
          </w:tcPr>
          <w:p w:rsidR="00067FC6" w:rsidRPr="001E6AD7" w:rsidRDefault="00067FC6" w:rsidP="00067FC6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1E6A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1CF5" w:rsidRPr="001E6AD7" w:rsidRDefault="005C1CF5" w:rsidP="00067FC6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8F" w:rsidRPr="008A703F" w:rsidRDefault="005A7E8F" w:rsidP="000A58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8A703F" w:rsidTr="00EC72F3">
        <w:tc>
          <w:tcPr>
            <w:tcW w:w="3964" w:type="dxa"/>
          </w:tcPr>
          <w:p w:rsidR="00EA2111" w:rsidRPr="008A703F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8A703F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8A703F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8A703F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7E8F" w:rsidRPr="008A703F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:rsidR="005A7E8F" w:rsidRPr="008A703F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:rsidR="00A902F6" w:rsidRPr="008A703F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:rsidR="00A902F6" w:rsidRPr="008A703F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:rsidR="00DD6A19" w:rsidRPr="008A703F" w:rsidRDefault="00DD6A19" w:rsidP="005B05CE">
      <w:pPr>
        <w:pStyle w:val="21"/>
        <w:ind w:firstLine="709"/>
        <w:rPr>
          <w:sz w:val="24"/>
          <w:szCs w:val="24"/>
          <w:lang w:val="ru-RU"/>
        </w:rPr>
      </w:pPr>
    </w:p>
    <w:p w:rsidR="00185496" w:rsidRPr="008A703F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8A703F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8A703F" w:rsidSect="004E034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8A703F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8A703F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92029" w:rsidTr="00BC6D93">
        <w:tc>
          <w:tcPr>
            <w:tcW w:w="4111" w:type="dxa"/>
          </w:tcPr>
          <w:p w:rsidR="00B478E1" w:rsidRPr="008A703F" w:rsidRDefault="00BC6D93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6AD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</w:tc>
        <w:tc>
          <w:tcPr>
            <w:tcW w:w="5528" w:type="dxa"/>
          </w:tcPr>
          <w:p w:rsidR="00B478E1" w:rsidRPr="008A703F" w:rsidRDefault="00B478E1" w:rsidP="00BC6D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70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8A703F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8A703F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703F">
        <w:rPr>
          <w:rFonts w:ascii="Times New Roman" w:hAnsi="Times New Roman" w:cs="Times New Roman"/>
          <w:sz w:val="24"/>
          <w:szCs w:val="24"/>
        </w:rPr>
        <w:t>Мы</w:t>
      </w:r>
      <w:r w:rsidRPr="008A70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8A703F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7D0B0B" w:rsidRPr="008A703F" w:rsidRDefault="00C95AA4" w:rsidP="007D0B0B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AD7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ГОРОДСКОГО ОКРУГА МОСКОВСКОЙ ОБЛАСТИ</w:t>
      </w:r>
      <w:r w:rsidRPr="001E6AD7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ОГРН</w:t>
      </w:r>
      <w:r w:rsidRPr="001E6AD7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1E6AD7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ИНН</w:t>
      </w:r>
      <w:r w:rsidRPr="001E6AD7">
        <w:rPr>
          <w:rFonts w:ascii="Times New Roman" w:hAnsi="Times New Roman" w:cs="Times New Roman"/>
          <w:sz w:val="24"/>
          <w:szCs w:val="24"/>
        </w:rPr>
        <w:t>/</w:t>
      </w:r>
      <w:r w:rsidRPr="008A703F">
        <w:rPr>
          <w:rFonts w:ascii="Times New Roman" w:hAnsi="Times New Roman" w:cs="Times New Roman"/>
          <w:sz w:val="24"/>
          <w:szCs w:val="24"/>
        </w:rPr>
        <w:t>КПП</w:t>
      </w:r>
      <w:r w:rsidRPr="001E6AD7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1E6AD7">
        <w:rPr>
          <w:rFonts w:ascii="Times New Roman" w:hAnsi="Times New Roman" w:cs="Times New Roman"/>
          <w:sz w:val="24"/>
          <w:szCs w:val="24"/>
        </w:rPr>
        <w:t>/</w:t>
      </w:r>
      <w:r w:rsidRPr="001E6AD7">
        <w:rPr>
          <w:rFonts w:ascii="Times New Roman" w:hAnsi="Times New Roman" w:cs="Times New Roman"/>
          <w:noProof/>
          <w:sz w:val="24"/>
          <w:szCs w:val="24"/>
        </w:rPr>
        <w:t>500401001</w:t>
      </w:r>
      <w:r w:rsidRPr="001E6AD7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="001E6AD7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лице</w:t>
      </w:r>
      <w:r w:rsidRPr="001E6AD7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действующ</w:t>
      </w:r>
      <w:r w:rsidRPr="001E6AD7">
        <w:rPr>
          <w:rFonts w:ascii="Times New Roman" w:hAnsi="Times New Roman" w:cs="Times New Roman"/>
          <w:sz w:val="24"/>
          <w:szCs w:val="24"/>
        </w:rPr>
        <w:t>__</w:t>
      </w:r>
      <w:r w:rsidRPr="008A703F">
        <w:rPr>
          <w:rFonts w:ascii="Times New Roman" w:hAnsi="Times New Roman" w:cs="Times New Roman"/>
          <w:sz w:val="24"/>
          <w:szCs w:val="24"/>
        </w:rPr>
        <w:t>на</w:t>
      </w:r>
      <w:r w:rsidR="001E6AD7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основании</w:t>
      </w:r>
      <w:r w:rsidRPr="001E6AD7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4F59A3" w:rsidRPr="001E6AD7">
        <w:rPr>
          <w:rFonts w:ascii="Times New Roman" w:hAnsi="Times New Roman" w:cs="Times New Roman"/>
          <w:sz w:val="24"/>
          <w:szCs w:val="24"/>
        </w:rPr>
        <w:t>,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="001E6AD7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дальнейшем</w:t>
      </w:r>
      <w:r w:rsidR="001E6AD7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именуем__ «Продавец»</w:t>
      </w:r>
      <w:r w:rsidR="001E4E5F" w:rsidRPr="008A703F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8A703F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8A703F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:rsidR="00EC7037" w:rsidRPr="008A703F" w:rsidRDefault="007D0B0B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EC7037" w:rsidRPr="008A703F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EC7037" w:rsidRPr="001E6AD7">
        <w:rPr>
          <w:rFonts w:ascii="Times New Roman" w:hAnsi="Times New Roman" w:cs="Times New Roman"/>
          <w:sz w:val="24"/>
          <w:szCs w:val="24"/>
        </w:rPr>
        <w:t xml:space="preserve"> _______  № </w:t>
      </w:r>
      <w:r w:rsidR="00EC7037" w:rsidRPr="008A703F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8A703F" w:rsidRDefault="006D7FAD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8A703F">
        <w:rPr>
          <w:rFonts w:ascii="Times New Roman" w:hAnsi="Times New Roman" w:cs="Times New Roman"/>
          <w:sz w:val="24"/>
          <w:szCs w:val="24"/>
        </w:rPr>
        <w:t>Прод</w:t>
      </w:r>
      <w:r w:rsidR="00476DC7" w:rsidRPr="008A703F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8A703F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8A703F">
        <w:rPr>
          <w:rFonts w:ascii="Times New Roman" w:hAnsi="Times New Roman" w:cs="Times New Roman"/>
          <w:sz w:val="24"/>
          <w:szCs w:val="24"/>
        </w:rPr>
        <w:t>из категории земель: «</w:t>
      </w:r>
      <w:r w:rsidRPr="008A703F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8A703F">
        <w:rPr>
          <w:rFonts w:ascii="Times New Roman" w:hAnsi="Times New Roman" w:cs="Times New Roman"/>
          <w:sz w:val="24"/>
          <w:szCs w:val="24"/>
        </w:rPr>
        <w:t>»</w:t>
      </w:r>
      <w:r w:rsidR="00BC6D93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площадью</w:t>
      </w:r>
      <w:r w:rsidRPr="008A703F">
        <w:rPr>
          <w:rFonts w:ascii="Times New Roman" w:hAnsi="Times New Roman" w:cs="Times New Roman"/>
          <w:noProof/>
          <w:sz w:val="24"/>
          <w:szCs w:val="24"/>
        </w:rPr>
        <w:t>2315</w:t>
      </w:r>
      <w:r w:rsidRPr="008A703F">
        <w:rPr>
          <w:rFonts w:ascii="Times New Roman" w:hAnsi="Times New Roman" w:cs="Times New Roman"/>
          <w:sz w:val="24"/>
          <w:szCs w:val="24"/>
        </w:rPr>
        <w:t>кв.м,с кадастровым номером</w:t>
      </w:r>
      <w:r w:rsidR="00ED02E4" w:rsidRPr="008A703F">
        <w:rPr>
          <w:rFonts w:ascii="Times New Roman" w:hAnsi="Times New Roman" w:cs="Times New Roman"/>
          <w:sz w:val="24"/>
          <w:szCs w:val="24"/>
        </w:rPr>
        <w:t>:</w:t>
      </w:r>
      <w:r w:rsidRPr="008A703F">
        <w:rPr>
          <w:rFonts w:ascii="Times New Roman" w:hAnsi="Times New Roman" w:cs="Times New Roman"/>
          <w:noProof/>
          <w:sz w:val="24"/>
          <w:szCs w:val="24"/>
        </w:rPr>
        <w:t>50:07:0010304:580</w:t>
      </w:r>
      <w:r w:rsidR="00BC6D93" w:rsidRPr="008A703F">
        <w:rPr>
          <w:rFonts w:ascii="Times New Roman" w:hAnsi="Times New Roman" w:cs="Times New Roman"/>
          <w:sz w:val="24"/>
          <w:szCs w:val="24"/>
        </w:rPr>
        <w:t>,</w:t>
      </w:r>
      <w:r w:rsidRPr="008A703F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BC6D93" w:rsidRPr="008A703F">
        <w:rPr>
          <w:rFonts w:ascii="Times New Roman" w:hAnsi="Times New Roman" w:cs="Times New Roman"/>
          <w:sz w:val="24"/>
          <w:szCs w:val="24"/>
        </w:rPr>
        <w:t>–</w:t>
      </w:r>
      <w:r w:rsidRPr="008A703F">
        <w:rPr>
          <w:rFonts w:ascii="Times New Roman" w:hAnsi="Times New Roman" w:cs="Times New Roman"/>
          <w:sz w:val="24"/>
          <w:szCs w:val="24"/>
        </w:rPr>
        <w:t xml:space="preserve"> «</w:t>
      </w:r>
      <w:r w:rsidRPr="008A703F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8A703F">
        <w:rPr>
          <w:rFonts w:ascii="Times New Roman" w:hAnsi="Times New Roman" w:cs="Times New Roman"/>
          <w:sz w:val="24"/>
          <w:szCs w:val="24"/>
        </w:rPr>
        <w:t>»</w:t>
      </w:r>
      <w:r w:rsidR="006E40CF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8A703F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D429F6" w:rsidRPr="008A703F">
        <w:rPr>
          <w:rFonts w:ascii="Times New Roman" w:hAnsi="Times New Roman" w:cs="Times New Roman"/>
          <w:noProof/>
          <w:sz w:val="24"/>
          <w:szCs w:val="24"/>
        </w:rPr>
        <w:t>РФ, Московская область, Волоколамский городской округ, с Покровское</w:t>
      </w:r>
      <w:r w:rsidR="00D429F6" w:rsidRPr="008A703F">
        <w:rPr>
          <w:rFonts w:ascii="Times New Roman" w:hAnsi="Times New Roman" w:cs="Times New Roman"/>
          <w:sz w:val="24"/>
          <w:szCs w:val="24"/>
        </w:rPr>
        <w:t>,</w:t>
      </w:r>
      <w:r w:rsidR="00467D49" w:rsidRPr="008A703F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8A703F" w:rsidRDefault="00C1327E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8A703F">
        <w:rPr>
          <w:rFonts w:ascii="Times New Roman" w:hAnsi="Times New Roman" w:cs="Times New Roman"/>
          <w:sz w:val="24"/>
          <w:szCs w:val="24"/>
        </w:rPr>
        <w:t>окупателя</w:t>
      </w:r>
      <w:r w:rsidRPr="008A703F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8A703F">
        <w:rPr>
          <w:rFonts w:ascii="Times New Roman" w:hAnsi="Times New Roman" w:cs="Times New Roman"/>
          <w:sz w:val="24"/>
          <w:szCs w:val="24"/>
        </w:rPr>
        <w:t>родавцу</w:t>
      </w:r>
      <w:r w:rsidRPr="008A703F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8A703F" w:rsidRDefault="00C1327E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8A703F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8A703F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8A703F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8A703F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8A703F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8A703F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8A703F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8A703F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8A703F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8A703F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470DC" w:rsidRPr="008A703F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8A703F" w:rsidRDefault="001E4E5F" w:rsidP="001E6AD7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1E6AD7"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8A703F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96E" w:rsidRDefault="001E196E" w:rsidP="00195C19">
      <w:r>
        <w:separator/>
      </w:r>
    </w:p>
  </w:endnote>
  <w:endnote w:type="continuationSeparator" w:id="1">
    <w:p w:rsidR="001E196E" w:rsidRDefault="001E196E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96E" w:rsidRDefault="001E196E" w:rsidP="00195C19">
      <w:r>
        <w:separator/>
      </w:r>
    </w:p>
  </w:footnote>
  <w:footnote w:type="continuationSeparator" w:id="1">
    <w:p w:rsidR="001E196E" w:rsidRDefault="001E196E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DE4"/>
    <w:rsid w:val="0001271C"/>
    <w:rsid w:val="00013064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63A4"/>
    <w:rsid w:val="000377A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67FC6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584D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0EE5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4D51"/>
    <w:rsid w:val="001C4FA9"/>
    <w:rsid w:val="001C63B7"/>
    <w:rsid w:val="001C6E98"/>
    <w:rsid w:val="001C7265"/>
    <w:rsid w:val="001D0D5E"/>
    <w:rsid w:val="001D1149"/>
    <w:rsid w:val="001D2213"/>
    <w:rsid w:val="001D268C"/>
    <w:rsid w:val="001D33A7"/>
    <w:rsid w:val="001D3459"/>
    <w:rsid w:val="001D47B5"/>
    <w:rsid w:val="001D7349"/>
    <w:rsid w:val="001E05A5"/>
    <w:rsid w:val="001E10E7"/>
    <w:rsid w:val="001E196E"/>
    <w:rsid w:val="001E4E5F"/>
    <w:rsid w:val="001E6AD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27E2A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3870"/>
    <w:rsid w:val="00244032"/>
    <w:rsid w:val="00244368"/>
    <w:rsid w:val="002447FD"/>
    <w:rsid w:val="00245990"/>
    <w:rsid w:val="002469D5"/>
    <w:rsid w:val="002470DC"/>
    <w:rsid w:val="002525DE"/>
    <w:rsid w:val="00253FF2"/>
    <w:rsid w:val="002564FE"/>
    <w:rsid w:val="00257ED9"/>
    <w:rsid w:val="002605F0"/>
    <w:rsid w:val="00260F53"/>
    <w:rsid w:val="0026256C"/>
    <w:rsid w:val="00262CE8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A5E"/>
    <w:rsid w:val="002850A7"/>
    <w:rsid w:val="00285F7C"/>
    <w:rsid w:val="0028601A"/>
    <w:rsid w:val="00287B9B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BAD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1C4B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359C"/>
    <w:rsid w:val="00394771"/>
    <w:rsid w:val="00394B0F"/>
    <w:rsid w:val="0039625B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59E1"/>
    <w:rsid w:val="003E7A66"/>
    <w:rsid w:val="003F16DC"/>
    <w:rsid w:val="003F2D63"/>
    <w:rsid w:val="003F5815"/>
    <w:rsid w:val="003F5B3A"/>
    <w:rsid w:val="003F6EE1"/>
    <w:rsid w:val="003F7541"/>
    <w:rsid w:val="004001C1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3764"/>
    <w:rsid w:val="004158DF"/>
    <w:rsid w:val="00415E05"/>
    <w:rsid w:val="00416044"/>
    <w:rsid w:val="004168AB"/>
    <w:rsid w:val="00417D7C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430E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A6EEE"/>
    <w:rsid w:val="004B0255"/>
    <w:rsid w:val="004B17B4"/>
    <w:rsid w:val="004B3120"/>
    <w:rsid w:val="004B495B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49B3"/>
    <w:rsid w:val="004F59A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755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30B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70FA3"/>
    <w:rsid w:val="006721E1"/>
    <w:rsid w:val="006733EC"/>
    <w:rsid w:val="00673BB9"/>
    <w:rsid w:val="00673C27"/>
    <w:rsid w:val="00673D6B"/>
    <w:rsid w:val="00675336"/>
    <w:rsid w:val="006755B0"/>
    <w:rsid w:val="0067621B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0575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2082"/>
    <w:rsid w:val="006D3199"/>
    <w:rsid w:val="006D44D9"/>
    <w:rsid w:val="006D4F1F"/>
    <w:rsid w:val="006D6368"/>
    <w:rsid w:val="006D6445"/>
    <w:rsid w:val="006D7FAD"/>
    <w:rsid w:val="006E1BB8"/>
    <w:rsid w:val="006E2D4B"/>
    <w:rsid w:val="006E3657"/>
    <w:rsid w:val="006E40CF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2A2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24FC"/>
    <w:rsid w:val="00722725"/>
    <w:rsid w:val="0072309C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BA2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6812"/>
    <w:rsid w:val="00787044"/>
    <w:rsid w:val="0078784A"/>
    <w:rsid w:val="007902EB"/>
    <w:rsid w:val="00790657"/>
    <w:rsid w:val="00791889"/>
    <w:rsid w:val="00794BCC"/>
    <w:rsid w:val="00794C7A"/>
    <w:rsid w:val="00795585"/>
    <w:rsid w:val="00795D60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03F"/>
    <w:rsid w:val="008A7E71"/>
    <w:rsid w:val="008B0769"/>
    <w:rsid w:val="008B0EE5"/>
    <w:rsid w:val="008B2795"/>
    <w:rsid w:val="008B3236"/>
    <w:rsid w:val="008B4830"/>
    <w:rsid w:val="008B6272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1748A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3E68"/>
    <w:rsid w:val="00945170"/>
    <w:rsid w:val="00945D0B"/>
    <w:rsid w:val="00946149"/>
    <w:rsid w:val="00947A58"/>
    <w:rsid w:val="00947C74"/>
    <w:rsid w:val="009508C3"/>
    <w:rsid w:val="00950C1B"/>
    <w:rsid w:val="00951A83"/>
    <w:rsid w:val="00951CC0"/>
    <w:rsid w:val="00952BEA"/>
    <w:rsid w:val="009537C8"/>
    <w:rsid w:val="00954B2F"/>
    <w:rsid w:val="00956717"/>
    <w:rsid w:val="00957193"/>
    <w:rsid w:val="00957272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3FF"/>
    <w:rsid w:val="00991134"/>
    <w:rsid w:val="009931C7"/>
    <w:rsid w:val="009964D7"/>
    <w:rsid w:val="00996669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6D2D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9A5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E34"/>
    <w:rsid w:val="00A17435"/>
    <w:rsid w:val="00A21367"/>
    <w:rsid w:val="00A2195C"/>
    <w:rsid w:val="00A2299B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6C3"/>
    <w:rsid w:val="00A52F09"/>
    <w:rsid w:val="00A540C4"/>
    <w:rsid w:val="00A54DF7"/>
    <w:rsid w:val="00A55F74"/>
    <w:rsid w:val="00A5785D"/>
    <w:rsid w:val="00A60BC1"/>
    <w:rsid w:val="00A6137B"/>
    <w:rsid w:val="00A63AF0"/>
    <w:rsid w:val="00A676E8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1DD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A03"/>
    <w:rsid w:val="00AD5E16"/>
    <w:rsid w:val="00AD77C2"/>
    <w:rsid w:val="00AD7852"/>
    <w:rsid w:val="00AE0A2F"/>
    <w:rsid w:val="00AE1F6C"/>
    <w:rsid w:val="00AE23F8"/>
    <w:rsid w:val="00AE2C39"/>
    <w:rsid w:val="00AE2F9B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27F75"/>
    <w:rsid w:val="00B308EB"/>
    <w:rsid w:val="00B3092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6827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5A0E"/>
    <w:rsid w:val="00B865DD"/>
    <w:rsid w:val="00B868B2"/>
    <w:rsid w:val="00B87445"/>
    <w:rsid w:val="00B907D1"/>
    <w:rsid w:val="00B9141A"/>
    <w:rsid w:val="00B927A1"/>
    <w:rsid w:val="00B930ED"/>
    <w:rsid w:val="00B94F8C"/>
    <w:rsid w:val="00B965E0"/>
    <w:rsid w:val="00B96840"/>
    <w:rsid w:val="00B9789F"/>
    <w:rsid w:val="00B97F80"/>
    <w:rsid w:val="00BA1D70"/>
    <w:rsid w:val="00BA4017"/>
    <w:rsid w:val="00BA5896"/>
    <w:rsid w:val="00BA62A5"/>
    <w:rsid w:val="00BB0892"/>
    <w:rsid w:val="00BB09A8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CD2"/>
    <w:rsid w:val="00BC5316"/>
    <w:rsid w:val="00BC6D93"/>
    <w:rsid w:val="00BC7A51"/>
    <w:rsid w:val="00BD1530"/>
    <w:rsid w:val="00BD1F29"/>
    <w:rsid w:val="00BD2128"/>
    <w:rsid w:val="00BD28B3"/>
    <w:rsid w:val="00BD69A8"/>
    <w:rsid w:val="00BD7435"/>
    <w:rsid w:val="00BE1080"/>
    <w:rsid w:val="00BE13A9"/>
    <w:rsid w:val="00BE5C34"/>
    <w:rsid w:val="00BE5FD2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675B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5AA4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040"/>
    <w:rsid w:val="00CC0CAF"/>
    <w:rsid w:val="00CC1280"/>
    <w:rsid w:val="00CC5D0C"/>
    <w:rsid w:val="00CD0B59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91C"/>
    <w:rsid w:val="00D1194A"/>
    <w:rsid w:val="00D11E86"/>
    <w:rsid w:val="00D11FD9"/>
    <w:rsid w:val="00D120DC"/>
    <w:rsid w:val="00D12C99"/>
    <w:rsid w:val="00D140BB"/>
    <w:rsid w:val="00D14795"/>
    <w:rsid w:val="00D151E6"/>
    <w:rsid w:val="00D15B6C"/>
    <w:rsid w:val="00D16EB8"/>
    <w:rsid w:val="00D17753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2E"/>
    <w:rsid w:val="00D70279"/>
    <w:rsid w:val="00D702A0"/>
    <w:rsid w:val="00D70481"/>
    <w:rsid w:val="00D710D6"/>
    <w:rsid w:val="00D7222A"/>
    <w:rsid w:val="00D7264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029"/>
    <w:rsid w:val="00D92F70"/>
    <w:rsid w:val="00D93B45"/>
    <w:rsid w:val="00D94D31"/>
    <w:rsid w:val="00D9506D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C0120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4B7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7AD2"/>
    <w:rsid w:val="00EB2236"/>
    <w:rsid w:val="00EB2CC2"/>
    <w:rsid w:val="00EB513A"/>
    <w:rsid w:val="00EB53B4"/>
    <w:rsid w:val="00EB53BA"/>
    <w:rsid w:val="00EB5DF1"/>
    <w:rsid w:val="00EB607F"/>
    <w:rsid w:val="00EB720B"/>
    <w:rsid w:val="00EB7F2A"/>
    <w:rsid w:val="00EB7FB3"/>
    <w:rsid w:val="00EC21A1"/>
    <w:rsid w:val="00EC2C50"/>
    <w:rsid w:val="00EC4B6B"/>
    <w:rsid w:val="00EC5644"/>
    <w:rsid w:val="00EC7037"/>
    <w:rsid w:val="00EC72F3"/>
    <w:rsid w:val="00ED02E4"/>
    <w:rsid w:val="00ED1B12"/>
    <w:rsid w:val="00ED1C25"/>
    <w:rsid w:val="00ED43D5"/>
    <w:rsid w:val="00ED4FA6"/>
    <w:rsid w:val="00ED58FC"/>
    <w:rsid w:val="00ED6CA7"/>
    <w:rsid w:val="00ED70C0"/>
    <w:rsid w:val="00ED7424"/>
    <w:rsid w:val="00EE0252"/>
    <w:rsid w:val="00EE0C89"/>
    <w:rsid w:val="00EE59D4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494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819DC-DD40-4BFC-B602-30F9F15D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Holodova_SV</cp:lastModifiedBy>
  <cp:revision>7</cp:revision>
  <cp:lastPrinted>2022-02-16T11:57:00Z</cp:lastPrinted>
  <dcterms:created xsi:type="dcterms:W3CDTF">2023-11-14T15:46:00Z</dcterms:created>
  <dcterms:modified xsi:type="dcterms:W3CDTF">2023-11-20T11:08:00Z</dcterms:modified>
</cp:coreProperties>
</file>